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37" w:rsidRDefault="005D1037" w:rsidP="00F406B9">
      <w:r>
        <w:separator/>
      </w:r>
    </w:p>
  </w:endnote>
  <w:endnote w:type="continuationSeparator" w:id="0">
    <w:p w:rsidR="005D1037" w:rsidRDefault="005D103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126059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5D1037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37" w:rsidRDefault="005D1037" w:rsidP="00F406B9">
      <w:r>
        <w:separator/>
      </w:r>
    </w:p>
  </w:footnote>
  <w:footnote w:type="continuationSeparator" w:id="0">
    <w:p w:rsidR="005D1037" w:rsidRDefault="005D103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26059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07FCF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1037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A78D-35B0-41EE-85CE-95E4E9B2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15T16:14:00Z</cp:lastPrinted>
  <dcterms:created xsi:type="dcterms:W3CDTF">2023-09-11T15:58:00Z</dcterms:created>
  <dcterms:modified xsi:type="dcterms:W3CDTF">2023-09-11T15:58:00Z</dcterms:modified>
</cp:coreProperties>
</file>